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6A34" w14:textId="3717C4AB" w:rsidR="00FD4E36" w:rsidRPr="00A16C41" w:rsidRDefault="00FD4E36" w:rsidP="00FD4E36">
      <w:pPr>
        <w:shd w:val="clear" w:color="auto" w:fill="FFFFFF"/>
        <w:spacing w:after="60" w:line="24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ALENDARIO</w:t>
      </w:r>
      <w:r w:rsidRPr="00A16C41">
        <w:rPr>
          <w:b/>
          <w:bCs/>
          <w:sz w:val="32"/>
          <w:szCs w:val="32"/>
          <w:lang w:val="en-US"/>
        </w:rPr>
        <w:t xml:space="preserve"> SPRINT BACKLOG</w:t>
      </w:r>
      <w:r w:rsidRPr="00A16C41">
        <w:rPr>
          <w:b/>
          <w:bCs/>
          <w:sz w:val="32"/>
          <w:szCs w:val="32"/>
          <w:u w:val="single"/>
          <w:lang w:val="en-US"/>
        </w:rPr>
        <w:t>S</w:t>
      </w:r>
      <w:r>
        <w:rPr>
          <w:b/>
          <w:bCs/>
          <w:sz w:val="32"/>
          <w:szCs w:val="32"/>
          <w:u w:val="single"/>
          <w:lang w:val="en-US"/>
        </w:rPr>
        <w:t xml:space="preserve"> P</w:t>
      </w:r>
      <w:r w:rsidRPr="00A16C41">
        <w:rPr>
          <w:b/>
          <w:bCs/>
          <w:sz w:val="32"/>
          <w:szCs w:val="32"/>
          <w:u w:val="single"/>
          <w:lang w:val="en-US"/>
        </w:rPr>
        <w:t>RINT BACKLOG #1_SEM_1.</w:t>
      </w:r>
    </w:p>
    <w:tbl>
      <w:tblPr>
        <w:tblStyle w:val="Tablaconcuadrcula"/>
        <w:tblpPr w:leftFromText="141" w:rightFromText="141" w:horzAnchor="margin" w:tblpXSpec="center" w:tblpY="495"/>
        <w:tblW w:w="14140" w:type="dxa"/>
        <w:tblLayout w:type="fixed"/>
        <w:tblLook w:val="04A0" w:firstRow="1" w:lastRow="0" w:firstColumn="1" w:lastColumn="0" w:noHBand="0" w:noVBand="1"/>
      </w:tblPr>
      <w:tblGrid>
        <w:gridCol w:w="2690"/>
        <w:gridCol w:w="1845"/>
        <w:gridCol w:w="1556"/>
        <w:gridCol w:w="1107"/>
        <w:gridCol w:w="1298"/>
        <w:gridCol w:w="792"/>
        <w:gridCol w:w="698"/>
        <w:gridCol w:w="779"/>
        <w:gridCol w:w="790"/>
        <w:gridCol w:w="64"/>
        <w:gridCol w:w="966"/>
        <w:gridCol w:w="1555"/>
      </w:tblGrid>
      <w:tr w:rsidR="00FD4E36" w14:paraId="72A3D51A" w14:textId="77777777" w:rsidTr="00544F25">
        <w:trPr>
          <w:trHeight w:val="808"/>
        </w:trPr>
        <w:tc>
          <w:tcPr>
            <w:tcW w:w="2690" w:type="dxa"/>
            <w:shd w:val="clear" w:color="auto" w:fill="D9D9D9" w:themeFill="background1" w:themeFillShade="D9"/>
          </w:tcPr>
          <w:p w14:paraId="067D2589" w14:textId="77777777" w:rsidR="00FD4E36" w:rsidRPr="00795D47" w:rsidRDefault="00FD4E36" w:rsidP="00544F25">
            <w:pPr>
              <w:jc w:val="center"/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Elemento de trabajo pendiente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0A15A7AE" w14:textId="77777777" w:rsidR="00FD4E36" w:rsidRDefault="00FD4E36" w:rsidP="00544F25">
            <w:pPr>
              <w:jc w:val="center"/>
            </w:pPr>
            <w:r>
              <w:t>Puntos de historia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7BCE6672" w14:textId="77777777" w:rsidR="00FD4E36" w:rsidRDefault="00FD4E36" w:rsidP="00544F25">
            <w:pPr>
              <w:jc w:val="center"/>
            </w:pPr>
            <w:r>
              <w:t>Responsable</w:t>
            </w:r>
          </w:p>
        </w:tc>
        <w:tc>
          <w:tcPr>
            <w:tcW w:w="1107" w:type="dxa"/>
            <w:shd w:val="clear" w:color="auto" w:fill="D9D9D9" w:themeFill="background1" w:themeFillShade="D9"/>
          </w:tcPr>
          <w:p w14:paraId="383D1202" w14:textId="77777777" w:rsidR="00FD4E36" w:rsidRDefault="00FD4E36" w:rsidP="00544F25">
            <w:pPr>
              <w:jc w:val="center"/>
            </w:pPr>
            <w:r>
              <w:t>Estado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19E8B477" w14:textId="77777777" w:rsidR="00FD4E36" w:rsidRDefault="00FD4E36" w:rsidP="00544F25">
            <w:pPr>
              <w:jc w:val="center"/>
            </w:pPr>
            <w:r>
              <w:t>Estimado original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0F5FF5A0" w14:textId="77777777" w:rsidR="00FD4E36" w:rsidRDefault="00FD4E36" w:rsidP="00544F25">
            <w:pPr>
              <w:jc w:val="center"/>
            </w:pPr>
            <w:r>
              <w:t>Día 1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5EBE09" w14:textId="77777777" w:rsidR="00FD4E36" w:rsidRDefault="00FD4E36" w:rsidP="00544F25">
            <w:pPr>
              <w:jc w:val="center"/>
            </w:pPr>
            <w:r>
              <w:t>Día 2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14:paraId="20AD40FA" w14:textId="77777777" w:rsidR="00FD4E36" w:rsidRDefault="00FD4E36" w:rsidP="00544F25">
            <w:pPr>
              <w:jc w:val="center"/>
            </w:pPr>
            <w:r>
              <w:t>Día 3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31A28B44" w14:textId="77777777" w:rsidR="00FD4E36" w:rsidRDefault="00FD4E36" w:rsidP="00544F25">
            <w:pPr>
              <w:jc w:val="center"/>
            </w:pPr>
            <w:r>
              <w:t>Día 4</w:t>
            </w:r>
          </w:p>
        </w:tc>
        <w:tc>
          <w:tcPr>
            <w:tcW w:w="1030" w:type="dxa"/>
            <w:gridSpan w:val="2"/>
            <w:shd w:val="clear" w:color="auto" w:fill="D9D9D9" w:themeFill="background1" w:themeFillShade="D9"/>
          </w:tcPr>
          <w:p w14:paraId="43C57E61" w14:textId="77777777" w:rsidR="00FD4E36" w:rsidRDefault="00FD4E36" w:rsidP="00544F25">
            <w:pPr>
              <w:jc w:val="center"/>
            </w:pPr>
            <w:r>
              <w:t>TOTAL</w:t>
            </w:r>
            <w:r>
              <w:br/>
              <w:t>DE HRS.</w:t>
            </w:r>
          </w:p>
          <w:p w14:paraId="0A8E1E71" w14:textId="77777777" w:rsidR="00FD4E36" w:rsidRDefault="00FD4E36" w:rsidP="00544F25">
            <w:pPr>
              <w:jc w:val="center"/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0932884E" w14:textId="77777777" w:rsidR="00FD4E36" w:rsidRDefault="00FD4E36" w:rsidP="00544F25">
            <w:pPr>
              <w:jc w:val="center"/>
            </w:pPr>
            <w:r>
              <w:t>Revisión del Sprint</w:t>
            </w:r>
          </w:p>
        </w:tc>
      </w:tr>
      <w:tr w:rsidR="00FD4E36" w14:paraId="4FF01701" w14:textId="77777777" w:rsidTr="00544F25">
        <w:trPr>
          <w:trHeight w:val="860"/>
        </w:trPr>
        <w:tc>
          <w:tcPr>
            <w:tcW w:w="2690" w:type="dxa"/>
            <w:shd w:val="clear" w:color="auto" w:fill="E2EFD9" w:themeFill="accent6" w:themeFillTint="33"/>
          </w:tcPr>
          <w:p w14:paraId="12332C33" w14:textId="77777777" w:rsidR="00FD4E36" w:rsidRDefault="00FD4E36" w:rsidP="00544F25">
            <w:r>
              <w:rPr>
                <w:b/>
                <w:bCs/>
                <w:sz w:val="24"/>
                <w:szCs w:val="24"/>
              </w:rPr>
              <w:t xml:space="preserve">Linea-Consultoriapsic-01 </w:t>
            </w:r>
            <w:r>
              <w:t xml:space="preserve"> </w:t>
            </w:r>
          </w:p>
          <w:p w14:paraId="50336DC7" w14:textId="77777777" w:rsidR="00FD4E36" w:rsidRPr="00CE4D38" w:rsidRDefault="00FD4E36" w:rsidP="00544F25"/>
        </w:tc>
        <w:tc>
          <w:tcPr>
            <w:tcW w:w="1845" w:type="dxa"/>
            <w:shd w:val="clear" w:color="auto" w:fill="E2EFD9" w:themeFill="accent6" w:themeFillTint="33"/>
          </w:tcPr>
          <w:p w14:paraId="60074F8C" w14:textId="77777777" w:rsidR="00FD4E36" w:rsidRDefault="00FD4E36" w:rsidP="00544F25">
            <w:pPr>
              <w:jc w:val="center"/>
            </w:pPr>
          </w:p>
        </w:tc>
        <w:tc>
          <w:tcPr>
            <w:tcW w:w="1556" w:type="dxa"/>
            <w:shd w:val="clear" w:color="auto" w:fill="E2EFD9" w:themeFill="accent6" w:themeFillTint="33"/>
          </w:tcPr>
          <w:p w14:paraId="1383890D" w14:textId="77777777" w:rsidR="00FD4E36" w:rsidRDefault="00FD4E36" w:rsidP="00544F25"/>
        </w:tc>
        <w:tc>
          <w:tcPr>
            <w:tcW w:w="1107" w:type="dxa"/>
            <w:shd w:val="clear" w:color="auto" w:fill="E2EFD9" w:themeFill="accent6" w:themeFillTint="33"/>
          </w:tcPr>
          <w:p w14:paraId="382D6D5F" w14:textId="77777777" w:rsidR="00FD4E36" w:rsidRDefault="00FD4E36" w:rsidP="00544F25"/>
        </w:tc>
        <w:tc>
          <w:tcPr>
            <w:tcW w:w="1298" w:type="dxa"/>
            <w:shd w:val="clear" w:color="auto" w:fill="E2EFD9" w:themeFill="accent6" w:themeFillTint="33"/>
          </w:tcPr>
          <w:p w14:paraId="41C9B173" w14:textId="77777777" w:rsidR="00FD4E36" w:rsidRDefault="00FD4E36" w:rsidP="00544F25"/>
        </w:tc>
        <w:tc>
          <w:tcPr>
            <w:tcW w:w="792" w:type="dxa"/>
            <w:shd w:val="clear" w:color="auto" w:fill="E2EFD9" w:themeFill="accent6" w:themeFillTint="33"/>
          </w:tcPr>
          <w:p w14:paraId="71A95DBE" w14:textId="77777777" w:rsidR="00FD4E36" w:rsidRDefault="00FD4E36" w:rsidP="00544F25"/>
        </w:tc>
        <w:tc>
          <w:tcPr>
            <w:tcW w:w="698" w:type="dxa"/>
            <w:shd w:val="clear" w:color="auto" w:fill="E2EFD9" w:themeFill="accent6" w:themeFillTint="33"/>
          </w:tcPr>
          <w:p w14:paraId="097E417B" w14:textId="77777777" w:rsidR="00FD4E36" w:rsidRDefault="00FD4E36" w:rsidP="00544F25"/>
        </w:tc>
        <w:tc>
          <w:tcPr>
            <w:tcW w:w="779" w:type="dxa"/>
            <w:shd w:val="clear" w:color="auto" w:fill="E2EFD9" w:themeFill="accent6" w:themeFillTint="33"/>
          </w:tcPr>
          <w:p w14:paraId="4BA2BE1C" w14:textId="77777777" w:rsidR="00FD4E36" w:rsidRDefault="00FD4E36" w:rsidP="00544F25"/>
        </w:tc>
        <w:tc>
          <w:tcPr>
            <w:tcW w:w="854" w:type="dxa"/>
            <w:gridSpan w:val="2"/>
            <w:shd w:val="clear" w:color="auto" w:fill="E2EFD9" w:themeFill="accent6" w:themeFillTint="33"/>
          </w:tcPr>
          <w:p w14:paraId="3D641B61" w14:textId="77777777" w:rsidR="00FD4E36" w:rsidRDefault="00FD4E36" w:rsidP="00544F25"/>
        </w:tc>
        <w:tc>
          <w:tcPr>
            <w:tcW w:w="966" w:type="dxa"/>
            <w:shd w:val="clear" w:color="auto" w:fill="E2EFD9" w:themeFill="accent6" w:themeFillTint="33"/>
          </w:tcPr>
          <w:p w14:paraId="447B1E99" w14:textId="77777777" w:rsidR="00FD4E36" w:rsidRDefault="00FD4E36" w:rsidP="00544F25"/>
        </w:tc>
        <w:tc>
          <w:tcPr>
            <w:tcW w:w="1555" w:type="dxa"/>
            <w:shd w:val="clear" w:color="auto" w:fill="E2EFD9" w:themeFill="accent6" w:themeFillTint="33"/>
          </w:tcPr>
          <w:p w14:paraId="42519C90" w14:textId="77777777" w:rsidR="00FD4E36" w:rsidRDefault="00FD4E36" w:rsidP="00544F25"/>
        </w:tc>
      </w:tr>
      <w:tr w:rsidR="00FD4E36" w14:paraId="60ADAD81" w14:textId="77777777" w:rsidTr="00544F25">
        <w:trPr>
          <w:trHeight w:val="1347"/>
        </w:trPr>
        <w:tc>
          <w:tcPr>
            <w:tcW w:w="2690" w:type="dxa"/>
          </w:tcPr>
          <w:p w14:paraId="48AF6145" w14:textId="77777777" w:rsidR="00FD4E36" w:rsidRPr="00795D47" w:rsidRDefault="00FD4E36" w:rsidP="00544F25">
            <w:pPr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Tarea</w:t>
            </w:r>
            <w:r>
              <w:rPr>
                <w:sz w:val="20"/>
                <w:szCs w:val="20"/>
              </w:rPr>
              <w:t xml:space="preserve">: </w:t>
            </w:r>
            <w:r w:rsidRPr="004410BF">
              <w:rPr>
                <w:b/>
                <w:bCs/>
                <w:sz w:val="20"/>
                <w:szCs w:val="20"/>
              </w:rPr>
              <w:t xml:space="preserve">Diseño de </w:t>
            </w:r>
            <w:r>
              <w:rPr>
                <w:b/>
                <w:bCs/>
                <w:sz w:val="20"/>
                <w:szCs w:val="20"/>
              </w:rPr>
              <w:t>Interfaz.</w:t>
            </w:r>
          </w:p>
        </w:tc>
        <w:tc>
          <w:tcPr>
            <w:tcW w:w="1845" w:type="dxa"/>
          </w:tcPr>
          <w:p w14:paraId="0B338117" w14:textId="77777777" w:rsidR="00FD4E36" w:rsidRDefault="00FD4E36" w:rsidP="00544F25">
            <w:pPr>
              <w:jc w:val="center"/>
            </w:pPr>
            <w:r>
              <w:t>Página de inicio</w:t>
            </w:r>
          </w:p>
        </w:tc>
        <w:tc>
          <w:tcPr>
            <w:tcW w:w="1556" w:type="dxa"/>
          </w:tcPr>
          <w:p w14:paraId="51EC0DD8" w14:textId="77777777" w:rsidR="00FD4E36" w:rsidRDefault="00FD4E36" w:rsidP="00544F25">
            <w:r>
              <w:t xml:space="preserve">Desarrollador </w:t>
            </w:r>
            <w:proofErr w:type="gramStart"/>
            <w:r>
              <w:t>web .</w:t>
            </w:r>
            <w:proofErr w:type="gramEnd"/>
          </w:p>
        </w:tc>
        <w:tc>
          <w:tcPr>
            <w:tcW w:w="1107" w:type="dxa"/>
          </w:tcPr>
          <w:p w14:paraId="67DC040A" w14:textId="7ABDFFF4" w:rsidR="00FD4E36" w:rsidRDefault="000B7C31" w:rsidP="00544F25">
            <w:r>
              <w:t>Hecho</w:t>
            </w:r>
          </w:p>
        </w:tc>
        <w:tc>
          <w:tcPr>
            <w:tcW w:w="1298" w:type="dxa"/>
          </w:tcPr>
          <w:p w14:paraId="7E93D509" w14:textId="77777777" w:rsidR="00FD4E36" w:rsidRDefault="00FD4E36" w:rsidP="00544F25">
            <w:r>
              <w:t xml:space="preserve">6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792" w:type="dxa"/>
          </w:tcPr>
          <w:p w14:paraId="0860BF92" w14:textId="77777777" w:rsidR="00FD4E36" w:rsidRDefault="00FD4E36" w:rsidP="00544F25">
            <w:r>
              <w:t>3hrs</w:t>
            </w:r>
          </w:p>
        </w:tc>
        <w:tc>
          <w:tcPr>
            <w:tcW w:w="698" w:type="dxa"/>
          </w:tcPr>
          <w:p w14:paraId="02A1FCEA" w14:textId="77777777" w:rsidR="00FD4E36" w:rsidRDefault="00FD4E36" w:rsidP="00544F25">
            <w:r>
              <w:t>3hrs</w:t>
            </w:r>
          </w:p>
        </w:tc>
        <w:tc>
          <w:tcPr>
            <w:tcW w:w="779" w:type="dxa"/>
          </w:tcPr>
          <w:p w14:paraId="1B704B51" w14:textId="77777777" w:rsidR="00FD4E36" w:rsidRDefault="00FD4E36" w:rsidP="00544F25"/>
        </w:tc>
        <w:tc>
          <w:tcPr>
            <w:tcW w:w="854" w:type="dxa"/>
            <w:gridSpan w:val="2"/>
          </w:tcPr>
          <w:p w14:paraId="3E061FA5" w14:textId="77777777" w:rsidR="00FD4E36" w:rsidRDefault="00FD4E36" w:rsidP="00544F25"/>
        </w:tc>
        <w:tc>
          <w:tcPr>
            <w:tcW w:w="966" w:type="dxa"/>
          </w:tcPr>
          <w:p w14:paraId="0BF8D6C9" w14:textId="77777777" w:rsidR="00FD4E36" w:rsidRDefault="00FD4E36" w:rsidP="00544F25">
            <w:r>
              <w:t>6hrs</w:t>
            </w:r>
          </w:p>
          <w:p w14:paraId="64548854" w14:textId="77777777" w:rsidR="00FD4E36" w:rsidRDefault="00FD4E36" w:rsidP="00544F25"/>
        </w:tc>
        <w:tc>
          <w:tcPr>
            <w:tcW w:w="1555" w:type="dxa"/>
          </w:tcPr>
          <w:p w14:paraId="19FED7E8" w14:textId="77777777" w:rsidR="00FD4E36" w:rsidRDefault="00FD4E36" w:rsidP="00544F25">
            <w:r>
              <w:t>Inicio</w:t>
            </w:r>
          </w:p>
        </w:tc>
      </w:tr>
      <w:tr w:rsidR="000B7C31" w14:paraId="2423481C" w14:textId="77777777" w:rsidTr="00A9778E">
        <w:trPr>
          <w:trHeight w:val="1347"/>
        </w:trPr>
        <w:tc>
          <w:tcPr>
            <w:tcW w:w="2690" w:type="dxa"/>
          </w:tcPr>
          <w:p w14:paraId="3B24A48B" w14:textId="45B0687D" w:rsidR="000B7C31" w:rsidRPr="00795D47" w:rsidRDefault="000B7C31" w:rsidP="00A9778E">
            <w:pPr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Tarea</w:t>
            </w:r>
            <w:r>
              <w:rPr>
                <w:sz w:val="20"/>
                <w:szCs w:val="20"/>
              </w:rPr>
              <w:t xml:space="preserve">: </w:t>
            </w:r>
            <w:r w:rsidRPr="004410BF">
              <w:rPr>
                <w:b/>
                <w:bCs/>
                <w:sz w:val="20"/>
                <w:szCs w:val="20"/>
              </w:rPr>
              <w:t>D</w:t>
            </w:r>
            <w:r w:rsidR="00D90BA2">
              <w:rPr>
                <w:b/>
                <w:bCs/>
                <w:sz w:val="20"/>
                <w:szCs w:val="20"/>
              </w:rPr>
              <w:t xml:space="preserve">efinir lenguajes de programación </w:t>
            </w:r>
          </w:p>
        </w:tc>
        <w:tc>
          <w:tcPr>
            <w:tcW w:w="1845" w:type="dxa"/>
          </w:tcPr>
          <w:p w14:paraId="07C92B56" w14:textId="77777777" w:rsidR="000B7C31" w:rsidRDefault="000B7C31" w:rsidP="00A9778E">
            <w:pPr>
              <w:jc w:val="center"/>
            </w:pPr>
            <w:r>
              <w:t>Página de inicio</w:t>
            </w:r>
          </w:p>
        </w:tc>
        <w:tc>
          <w:tcPr>
            <w:tcW w:w="1556" w:type="dxa"/>
          </w:tcPr>
          <w:p w14:paraId="4B90369E" w14:textId="77777777" w:rsidR="000B7C31" w:rsidRDefault="000B7C31" w:rsidP="00A9778E">
            <w:r>
              <w:t xml:space="preserve">Desarrollador </w:t>
            </w:r>
            <w:proofErr w:type="gramStart"/>
            <w:r>
              <w:t>web .</w:t>
            </w:r>
            <w:proofErr w:type="gramEnd"/>
          </w:p>
        </w:tc>
        <w:tc>
          <w:tcPr>
            <w:tcW w:w="1107" w:type="dxa"/>
          </w:tcPr>
          <w:p w14:paraId="768C23F6" w14:textId="77777777" w:rsidR="000B7C31" w:rsidRDefault="000B7C31" w:rsidP="00A9778E">
            <w:r>
              <w:t>En proceso</w:t>
            </w:r>
          </w:p>
        </w:tc>
        <w:tc>
          <w:tcPr>
            <w:tcW w:w="1298" w:type="dxa"/>
          </w:tcPr>
          <w:p w14:paraId="794C8907" w14:textId="77777777" w:rsidR="000B7C31" w:rsidRDefault="000B7C31" w:rsidP="00A9778E">
            <w:r>
              <w:t xml:space="preserve">6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792" w:type="dxa"/>
          </w:tcPr>
          <w:p w14:paraId="0831CAB5" w14:textId="77777777" w:rsidR="000B7C31" w:rsidRDefault="000B7C31" w:rsidP="00A9778E">
            <w:r>
              <w:t>3hrs</w:t>
            </w:r>
          </w:p>
        </w:tc>
        <w:tc>
          <w:tcPr>
            <w:tcW w:w="698" w:type="dxa"/>
          </w:tcPr>
          <w:p w14:paraId="793A2A49" w14:textId="77777777" w:rsidR="000B7C31" w:rsidRDefault="000B7C31" w:rsidP="00A9778E">
            <w:r>
              <w:t>3hrs</w:t>
            </w:r>
          </w:p>
        </w:tc>
        <w:tc>
          <w:tcPr>
            <w:tcW w:w="779" w:type="dxa"/>
          </w:tcPr>
          <w:p w14:paraId="47753CFD" w14:textId="77777777" w:rsidR="000B7C31" w:rsidRDefault="000B7C31" w:rsidP="00A9778E"/>
        </w:tc>
        <w:tc>
          <w:tcPr>
            <w:tcW w:w="854" w:type="dxa"/>
            <w:gridSpan w:val="2"/>
          </w:tcPr>
          <w:p w14:paraId="77B18328" w14:textId="77777777" w:rsidR="000B7C31" w:rsidRDefault="000B7C31" w:rsidP="00A9778E"/>
        </w:tc>
        <w:tc>
          <w:tcPr>
            <w:tcW w:w="966" w:type="dxa"/>
          </w:tcPr>
          <w:p w14:paraId="7001A025" w14:textId="77777777" w:rsidR="000B7C31" w:rsidRDefault="000B7C31" w:rsidP="00A9778E">
            <w:r>
              <w:t>6hrs</w:t>
            </w:r>
          </w:p>
          <w:p w14:paraId="0969AD25" w14:textId="77777777" w:rsidR="000B7C31" w:rsidRDefault="000B7C31" w:rsidP="00A9778E"/>
        </w:tc>
        <w:tc>
          <w:tcPr>
            <w:tcW w:w="1555" w:type="dxa"/>
          </w:tcPr>
          <w:p w14:paraId="3624281A" w14:textId="77777777" w:rsidR="000B7C31" w:rsidRDefault="000B7C31" w:rsidP="00A9778E">
            <w:r>
              <w:t>Inicio</w:t>
            </w:r>
          </w:p>
        </w:tc>
      </w:tr>
      <w:tr w:rsidR="000B7C31" w14:paraId="01AF4FA1" w14:textId="77777777" w:rsidTr="00A9778E">
        <w:trPr>
          <w:trHeight w:val="1347"/>
        </w:trPr>
        <w:tc>
          <w:tcPr>
            <w:tcW w:w="2690" w:type="dxa"/>
          </w:tcPr>
          <w:p w14:paraId="6C93F5F4" w14:textId="110926BF" w:rsidR="000B7C31" w:rsidRPr="00795D47" w:rsidRDefault="000B7C31" w:rsidP="00A9778E">
            <w:pPr>
              <w:rPr>
                <w:sz w:val="20"/>
                <w:szCs w:val="20"/>
              </w:rPr>
            </w:pPr>
            <w:r w:rsidRPr="00795D47">
              <w:rPr>
                <w:sz w:val="20"/>
                <w:szCs w:val="20"/>
              </w:rPr>
              <w:t>Tarea</w:t>
            </w:r>
            <w:r>
              <w:rPr>
                <w:sz w:val="20"/>
                <w:szCs w:val="20"/>
              </w:rPr>
              <w:t xml:space="preserve">: </w:t>
            </w:r>
            <w:r w:rsidR="00D90BA2">
              <w:rPr>
                <w:b/>
                <w:bCs/>
                <w:sz w:val="20"/>
                <w:szCs w:val="20"/>
              </w:rPr>
              <w:t xml:space="preserve">Maquetación de sitio </w:t>
            </w:r>
            <w:proofErr w:type="gramStart"/>
            <w:r w:rsidR="00D90BA2">
              <w:rPr>
                <w:b/>
                <w:bCs/>
                <w:sz w:val="20"/>
                <w:szCs w:val="20"/>
              </w:rPr>
              <w:t xml:space="preserve">web </w:t>
            </w:r>
            <w:r>
              <w:rPr>
                <w:b/>
                <w:bCs/>
                <w:sz w:val="20"/>
                <w:szCs w:val="20"/>
              </w:rPr>
              <w:t>.</w:t>
            </w:r>
            <w:proofErr w:type="gramEnd"/>
          </w:p>
        </w:tc>
        <w:tc>
          <w:tcPr>
            <w:tcW w:w="1845" w:type="dxa"/>
          </w:tcPr>
          <w:p w14:paraId="034F919F" w14:textId="77777777" w:rsidR="000B7C31" w:rsidRDefault="000B7C31" w:rsidP="00A9778E">
            <w:pPr>
              <w:jc w:val="center"/>
            </w:pPr>
            <w:r>
              <w:t>Página de inicio</w:t>
            </w:r>
          </w:p>
        </w:tc>
        <w:tc>
          <w:tcPr>
            <w:tcW w:w="1556" w:type="dxa"/>
          </w:tcPr>
          <w:p w14:paraId="1E923D88" w14:textId="77777777" w:rsidR="000B7C31" w:rsidRDefault="000B7C31" w:rsidP="00A9778E">
            <w:r>
              <w:t xml:space="preserve">Desarrollador </w:t>
            </w:r>
            <w:proofErr w:type="gramStart"/>
            <w:r>
              <w:t>web .</w:t>
            </w:r>
            <w:proofErr w:type="gramEnd"/>
          </w:p>
        </w:tc>
        <w:tc>
          <w:tcPr>
            <w:tcW w:w="1107" w:type="dxa"/>
          </w:tcPr>
          <w:p w14:paraId="6B4F49CC" w14:textId="77777777" w:rsidR="000B7C31" w:rsidRDefault="000B7C31" w:rsidP="00A9778E">
            <w:r>
              <w:t>En proceso</w:t>
            </w:r>
          </w:p>
        </w:tc>
        <w:tc>
          <w:tcPr>
            <w:tcW w:w="1298" w:type="dxa"/>
          </w:tcPr>
          <w:p w14:paraId="5BCEFB36" w14:textId="77777777" w:rsidR="000B7C31" w:rsidRDefault="000B7C31" w:rsidP="00A9778E">
            <w:r>
              <w:t xml:space="preserve">6 </w:t>
            </w:r>
            <w:proofErr w:type="spellStart"/>
            <w:r>
              <w:t>hrs</w:t>
            </w:r>
            <w:proofErr w:type="spellEnd"/>
            <w:r>
              <w:t>.</w:t>
            </w:r>
          </w:p>
        </w:tc>
        <w:tc>
          <w:tcPr>
            <w:tcW w:w="792" w:type="dxa"/>
          </w:tcPr>
          <w:p w14:paraId="2E883A3C" w14:textId="77777777" w:rsidR="000B7C31" w:rsidRDefault="000B7C31" w:rsidP="00A9778E">
            <w:r>
              <w:t>3hrs</w:t>
            </w:r>
          </w:p>
        </w:tc>
        <w:tc>
          <w:tcPr>
            <w:tcW w:w="698" w:type="dxa"/>
          </w:tcPr>
          <w:p w14:paraId="3B2ECDB0" w14:textId="77777777" w:rsidR="000B7C31" w:rsidRDefault="000B7C31" w:rsidP="00A9778E">
            <w:r>
              <w:t>3hrs</w:t>
            </w:r>
          </w:p>
        </w:tc>
        <w:tc>
          <w:tcPr>
            <w:tcW w:w="779" w:type="dxa"/>
          </w:tcPr>
          <w:p w14:paraId="0D95B421" w14:textId="77777777" w:rsidR="000B7C31" w:rsidRDefault="000B7C31" w:rsidP="00A9778E"/>
        </w:tc>
        <w:tc>
          <w:tcPr>
            <w:tcW w:w="854" w:type="dxa"/>
            <w:gridSpan w:val="2"/>
          </w:tcPr>
          <w:p w14:paraId="432C0BA3" w14:textId="77777777" w:rsidR="000B7C31" w:rsidRDefault="000B7C31" w:rsidP="00A9778E"/>
        </w:tc>
        <w:tc>
          <w:tcPr>
            <w:tcW w:w="966" w:type="dxa"/>
          </w:tcPr>
          <w:p w14:paraId="0BC74828" w14:textId="77777777" w:rsidR="000B7C31" w:rsidRDefault="000B7C31" w:rsidP="00A9778E">
            <w:r>
              <w:t>6hrs</w:t>
            </w:r>
          </w:p>
          <w:p w14:paraId="7727D522" w14:textId="77777777" w:rsidR="000B7C31" w:rsidRDefault="000B7C31" w:rsidP="00A9778E"/>
        </w:tc>
        <w:tc>
          <w:tcPr>
            <w:tcW w:w="1555" w:type="dxa"/>
          </w:tcPr>
          <w:p w14:paraId="4E2878CE" w14:textId="77777777" w:rsidR="000B7C31" w:rsidRDefault="000B7C31" w:rsidP="00A9778E">
            <w:r>
              <w:t>Inicio</w:t>
            </w:r>
          </w:p>
        </w:tc>
      </w:tr>
    </w:tbl>
    <w:p w14:paraId="3D8E9055" w14:textId="77777777" w:rsidR="000B7C31" w:rsidRDefault="000B7C31" w:rsidP="000B7C31"/>
    <w:p w14:paraId="78922BC4" w14:textId="77777777" w:rsidR="000B7C31" w:rsidRDefault="000B7C31" w:rsidP="000B7C31"/>
    <w:p w14:paraId="4823936E" w14:textId="77777777" w:rsidR="00FD4E36" w:rsidRDefault="00FD4E36"/>
    <w:sectPr w:rsidR="00FD4E36" w:rsidSect="00FD4E3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36"/>
    <w:rsid w:val="000B7C31"/>
    <w:rsid w:val="00D90BA2"/>
    <w:rsid w:val="00FD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516E"/>
  <w15:chartTrackingRefBased/>
  <w15:docId w15:val="{4475F385-B96F-428E-8E57-AF24249D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E36"/>
    <w:rPr>
      <w:rFonts w:eastAsiaTheme="minorEastAsia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E3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BB15-20A9-4793-83B7-3BBC332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91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 jara Mendoza</dc:creator>
  <cp:keywords/>
  <dc:description/>
  <cp:lastModifiedBy>rox jara Mendoza</cp:lastModifiedBy>
  <cp:revision>3</cp:revision>
  <dcterms:created xsi:type="dcterms:W3CDTF">2021-03-19T04:25:00Z</dcterms:created>
  <dcterms:modified xsi:type="dcterms:W3CDTF">2021-03-19T04:39:00Z</dcterms:modified>
</cp:coreProperties>
</file>